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A3033" w14:textId="77777777" w:rsidR="007041BA" w:rsidRDefault="008F058B" w:rsidP="00C30CC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 wp14:anchorId="5A1D9B7A" wp14:editId="3A0DD460">
            <wp:simplePos x="0" y="0"/>
            <wp:positionH relativeFrom="column">
              <wp:align>left</wp:align>
            </wp:positionH>
            <wp:positionV relativeFrom="paragraph">
              <wp:posOffset>-96520</wp:posOffset>
            </wp:positionV>
            <wp:extent cx="902335" cy="967740"/>
            <wp:effectExtent l="19050" t="0" r="0" b="0"/>
            <wp:wrapTight wrapText="bothSides">
              <wp:wrapPolygon edited="0">
                <wp:start x="-456" y="0"/>
                <wp:lineTo x="-456" y="21260"/>
                <wp:lineTo x="21433" y="21260"/>
                <wp:lineTo x="21433" y="0"/>
                <wp:lineTo x="-45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1BA">
        <w:rPr>
          <w:rFonts w:ascii="Times New Roman" w:hAnsi="Times New Roman"/>
        </w:rPr>
        <w:tab/>
      </w:r>
      <w:r w:rsidR="007041BA">
        <w:rPr>
          <w:rFonts w:ascii="Times New Roman" w:hAnsi="Times New Roman"/>
        </w:rPr>
        <w:tab/>
      </w:r>
    </w:p>
    <w:p w14:paraId="6C37D93C" w14:textId="77777777" w:rsidR="00C30CCD" w:rsidRDefault="00C30CCD" w:rsidP="00C30CCD">
      <w:pPr>
        <w:jc w:val="right"/>
        <w:rPr>
          <w:rFonts w:ascii="Times New Roman" w:hAnsi="Times New Roman"/>
          <w:b/>
        </w:rPr>
      </w:pPr>
    </w:p>
    <w:p w14:paraId="3595C24B" w14:textId="77777777" w:rsidR="00C30CCD" w:rsidRPr="00804222" w:rsidRDefault="0062438D" w:rsidP="004A6D59">
      <w:pPr>
        <w:pBdr>
          <w:right w:val="single" w:sz="4" w:space="4" w:color="auto"/>
        </w:pBdr>
        <w:rPr>
          <w:rFonts w:ascii="Times New Roman" w:hAnsi="Times New Roman"/>
          <w:b/>
          <w:color w:val="1F497D" w:themeColor="text2"/>
          <w:sz w:val="40"/>
        </w:rPr>
      </w:pPr>
      <w:r>
        <w:rPr>
          <w:rFonts w:ascii="Times New Roman" w:hAnsi="Times New Roman"/>
          <w:b/>
          <w:color w:val="1F497D" w:themeColor="text2"/>
          <w:sz w:val="40"/>
        </w:rPr>
        <w:t>Lake Ridge</w:t>
      </w:r>
      <w:r w:rsidR="008F058B" w:rsidRPr="00804222">
        <w:rPr>
          <w:rFonts w:ascii="Times New Roman" w:hAnsi="Times New Roman"/>
          <w:b/>
          <w:color w:val="1F497D" w:themeColor="text2"/>
          <w:sz w:val="40"/>
        </w:rPr>
        <w:t xml:space="preserve"> Elementary School</w:t>
      </w:r>
    </w:p>
    <w:p w14:paraId="4D4B7583" w14:textId="77777777" w:rsidR="00C30CCD" w:rsidRPr="008F058B" w:rsidRDefault="008639DE" w:rsidP="00C30CCD">
      <w:pPr>
        <w:jc w:val="right"/>
        <w:rPr>
          <w:rFonts w:ascii="Times New Roman" w:hAnsi="Times New Roman"/>
          <w:b/>
          <w:color w:val="4F81BD" w:themeColor="accent1"/>
        </w:rPr>
      </w:pPr>
      <w:r>
        <w:rPr>
          <w:rFonts w:ascii="Times New Roman" w:hAnsi="Times New Roman"/>
          <w:noProof/>
          <w:color w:val="1F497D" w:themeColor="text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77CE6" wp14:editId="57FF585F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334000" cy="0"/>
                <wp:effectExtent l="9525" t="12065" r="9525" b="698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6D81E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420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" strokecolor="#36f"/>
            </w:pict>
          </mc:Fallback>
        </mc:AlternateContent>
      </w:r>
    </w:p>
    <w:p w14:paraId="14BA2010" w14:textId="77777777" w:rsidR="003E6812" w:rsidRDefault="003E6812" w:rsidP="008F058B">
      <w:pPr>
        <w:rPr>
          <w:rFonts w:ascii="Times New Roman" w:hAnsi="Times New Roman"/>
          <w:b/>
          <w:color w:val="1F497D" w:themeColor="text2"/>
        </w:rPr>
      </w:pPr>
    </w:p>
    <w:p w14:paraId="62E7FA41" w14:textId="3521A677" w:rsidR="007041BA" w:rsidRPr="00194455" w:rsidRDefault="0062438D" w:rsidP="008F058B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color w:val="1F497D" w:themeColor="text2"/>
        </w:rPr>
        <w:t>7400</w:t>
      </w:r>
      <w:r w:rsidR="008F058B" w:rsidRPr="00194455">
        <w:rPr>
          <w:rFonts w:ascii="Times New Roman" w:hAnsi="Times New Roman"/>
          <w:b/>
          <w:color w:val="1F497D" w:themeColor="text2"/>
        </w:rPr>
        <w:t xml:space="preserve"> </w:t>
      </w:r>
      <w:r w:rsidR="009E56D9">
        <w:rPr>
          <w:rFonts w:ascii="Times New Roman" w:hAnsi="Times New Roman"/>
          <w:b/>
          <w:color w:val="1F497D" w:themeColor="text2"/>
        </w:rPr>
        <w:t>West</w:t>
      </w:r>
      <w:r w:rsidR="008F058B" w:rsidRPr="00194455">
        <w:rPr>
          <w:rFonts w:ascii="Times New Roman" w:hAnsi="Times New Roman"/>
          <w:b/>
          <w:color w:val="1F497D" w:themeColor="text2"/>
        </w:rPr>
        <w:t xml:space="preserve"> </w:t>
      </w:r>
      <w:r>
        <w:rPr>
          <w:rFonts w:ascii="Times New Roman" w:hAnsi="Times New Roman"/>
          <w:b/>
          <w:color w:val="1F497D" w:themeColor="text2"/>
        </w:rPr>
        <w:t>3400</w:t>
      </w:r>
      <w:r w:rsidR="008F058B" w:rsidRPr="00194455">
        <w:rPr>
          <w:rFonts w:ascii="Times New Roman" w:hAnsi="Times New Roman"/>
          <w:b/>
          <w:color w:val="1F497D" w:themeColor="text2"/>
        </w:rPr>
        <w:t xml:space="preserve"> </w:t>
      </w:r>
      <w:r w:rsidR="009E56D9">
        <w:rPr>
          <w:rFonts w:ascii="Times New Roman" w:hAnsi="Times New Roman"/>
          <w:b/>
          <w:color w:val="1F497D" w:themeColor="text2"/>
        </w:rPr>
        <w:t>South</w:t>
      </w:r>
      <w:r w:rsidR="008F058B" w:rsidRPr="00194455">
        <w:rPr>
          <w:rFonts w:ascii="Times New Roman" w:hAnsi="Times New Roman"/>
          <w:b/>
          <w:color w:val="1F497D" w:themeColor="text2"/>
        </w:rPr>
        <w:tab/>
      </w:r>
      <w:r w:rsidR="008F058B" w:rsidRPr="00194455">
        <w:rPr>
          <w:rFonts w:ascii="Times New Roman" w:hAnsi="Times New Roman"/>
          <w:b/>
          <w:color w:val="1F497D" w:themeColor="text2"/>
        </w:rPr>
        <w:tab/>
      </w:r>
      <w:r w:rsidR="008F058B" w:rsidRPr="00194455">
        <w:rPr>
          <w:rFonts w:ascii="Times New Roman" w:hAnsi="Times New Roman"/>
          <w:b/>
          <w:color w:val="1F497D" w:themeColor="text2"/>
        </w:rPr>
        <w:tab/>
      </w:r>
      <w:r w:rsidR="008F058B" w:rsidRPr="00194455">
        <w:rPr>
          <w:rFonts w:ascii="Times New Roman" w:hAnsi="Times New Roman"/>
          <w:b/>
          <w:color w:val="1F497D" w:themeColor="text2"/>
        </w:rPr>
        <w:tab/>
      </w:r>
      <w:r w:rsidR="008F058B" w:rsidRPr="00194455">
        <w:rPr>
          <w:rFonts w:ascii="Times New Roman" w:hAnsi="Times New Roman"/>
          <w:b/>
          <w:color w:val="1F497D" w:themeColor="text2"/>
        </w:rPr>
        <w:tab/>
        <w:t>Office</w:t>
      </w:r>
      <w:r w:rsidR="003E6812">
        <w:rPr>
          <w:rFonts w:ascii="Times New Roman" w:hAnsi="Times New Roman"/>
          <w:b/>
          <w:color w:val="1F497D" w:themeColor="text2"/>
        </w:rPr>
        <w:t>:</w:t>
      </w:r>
      <w:r w:rsidR="008F058B" w:rsidRPr="00194455">
        <w:rPr>
          <w:rFonts w:ascii="Times New Roman" w:hAnsi="Times New Roman"/>
          <w:b/>
          <w:color w:val="1F497D" w:themeColor="text2"/>
        </w:rPr>
        <w:tab/>
        <w:t>(385) 646-</w:t>
      </w:r>
      <w:r>
        <w:rPr>
          <w:rFonts w:ascii="Times New Roman" w:hAnsi="Times New Roman"/>
          <w:b/>
          <w:color w:val="1F497D" w:themeColor="text2"/>
        </w:rPr>
        <w:t>4888</w:t>
      </w:r>
    </w:p>
    <w:p w14:paraId="78787D61" w14:textId="3E07324E" w:rsidR="0062010A" w:rsidRDefault="0062438D" w:rsidP="00507DEB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color w:val="1F497D" w:themeColor="text2"/>
        </w:rPr>
        <w:t>Magna</w:t>
      </w:r>
      <w:r w:rsidR="008F058B" w:rsidRPr="00194455">
        <w:rPr>
          <w:rFonts w:ascii="Times New Roman" w:hAnsi="Times New Roman"/>
          <w:b/>
          <w:color w:val="1F497D" w:themeColor="text2"/>
        </w:rPr>
        <w:t xml:space="preserve">, Utah </w:t>
      </w:r>
      <w:r>
        <w:rPr>
          <w:rFonts w:ascii="Times New Roman" w:hAnsi="Times New Roman"/>
          <w:b/>
          <w:color w:val="1F497D" w:themeColor="text2"/>
        </w:rPr>
        <w:t xml:space="preserve">84044 </w:t>
      </w:r>
      <w:r>
        <w:rPr>
          <w:rFonts w:ascii="Times New Roman" w:hAnsi="Times New Roman"/>
          <w:b/>
          <w:color w:val="1F497D" w:themeColor="text2"/>
        </w:rPr>
        <w:tab/>
        <w:t xml:space="preserve"> </w:t>
      </w:r>
      <w:r w:rsidR="008F058B" w:rsidRPr="00194455">
        <w:rPr>
          <w:rFonts w:ascii="Times New Roman" w:hAnsi="Times New Roman"/>
          <w:b/>
          <w:color w:val="1F497D" w:themeColor="text2"/>
        </w:rPr>
        <w:tab/>
      </w:r>
      <w:r w:rsidR="008F058B" w:rsidRPr="00194455">
        <w:rPr>
          <w:rFonts w:ascii="Times New Roman" w:hAnsi="Times New Roman"/>
          <w:b/>
          <w:color w:val="1F497D" w:themeColor="text2"/>
        </w:rPr>
        <w:tab/>
      </w:r>
      <w:r w:rsidR="008F058B" w:rsidRPr="00194455">
        <w:rPr>
          <w:rFonts w:ascii="Times New Roman" w:hAnsi="Times New Roman"/>
          <w:b/>
          <w:color w:val="1F497D" w:themeColor="text2"/>
        </w:rPr>
        <w:tab/>
      </w:r>
      <w:r w:rsidR="008F058B" w:rsidRPr="00194455">
        <w:rPr>
          <w:rFonts w:ascii="Times New Roman" w:hAnsi="Times New Roman"/>
          <w:b/>
          <w:color w:val="1F497D" w:themeColor="text2"/>
        </w:rPr>
        <w:tab/>
      </w:r>
      <w:r w:rsidR="008F058B" w:rsidRPr="00194455">
        <w:rPr>
          <w:rFonts w:ascii="Times New Roman" w:hAnsi="Times New Roman"/>
          <w:b/>
          <w:color w:val="1F497D" w:themeColor="text2"/>
        </w:rPr>
        <w:tab/>
        <w:t>Fax</w:t>
      </w:r>
      <w:r w:rsidR="003E6812">
        <w:rPr>
          <w:rFonts w:ascii="Times New Roman" w:hAnsi="Times New Roman"/>
          <w:b/>
          <w:color w:val="1F497D" w:themeColor="text2"/>
        </w:rPr>
        <w:t>:</w:t>
      </w:r>
      <w:r w:rsidR="008F058B" w:rsidRPr="00194455">
        <w:rPr>
          <w:rFonts w:ascii="Times New Roman" w:hAnsi="Times New Roman"/>
          <w:b/>
          <w:color w:val="1F497D" w:themeColor="text2"/>
        </w:rPr>
        <w:t>(385) 646-</w:t>
      </w:r>
      <w:r>
        <w:rPr>
          <w:rFonts w:ascii="Times New Roman" w:hAnsi="Times New Roman"/>
          <w:b/>
          <w:color w:val="1F497D" w:themeColor="text2"/>
        </w:rPr>
        <w:t>4889</w:t>
      </w:r>
    </w:p>
    <w:p w14:paraId="416EF669" w14:textId="6FF8C127" w:rsidR="003F00AB" w:rsidRDefault="003F00AB" w:rsidP="00507DEB">
      <w:pPr>
        <w:rPr>
          <w:rFonts w:ascii="Times New Roman" w:hAnsi="Times New Roman"/>
          <w:b/>
          <w:color w:val="1F497D" w:themeColor="text2"/>
        </w:rPr>
      </w:pPr>
    </w:p>
    <w:p w14:paraId="58F003DE" w14:textId="77777777" w:rsidR="003F00AB" w:rsidRDefault="003F00AB" w:rsidP="003F00AB">
      <w:pPr>
        <w:rPr>
          <w:sz w:val="20"/>
        </w:rPr>
      </w:pPr>
      <w:r w:rsidRPr="00342772">
        <w:rPr>
          <w:sz w:val="20"/>
        </w:rPr>
        <w:t>Dear Parents</w:t>
      </w:r>
      <w:r w:rsidR="00B16A6B">
        <w:rPr>
          <w:sz w:val="20"/>
        </w:rPr>
        <w:t>/Guardians</w:t>
      </w:r>
      <w:r w:rsidRPr="00342772">
        <w:rPr>
          <w:sz w:val="20"/>
        </w:rPr>
        <w:t>,</w:t>
      </w:r>
    </w:p>
    <w:p w14:paraId="0AD140CE" w14:textId="3E7EA325" w:rsidR="003F00AB" w:rsidRPr="00342772" w:rsidRDefault="003F00AB" w:rsidP="003F00AB">
      <w:pPr>
        <w:rPr>
          <w:sz w:val="20"/>
        </w:rPr>
      </w:pPr>
    </w:p>
    <w:p w14:paraId="1E4E1398" w14:textId="77777777" w:rsidR="007865B2" w:rsidRDefault="003F00AB" w:rsidP="003F00AB">
      <w:pPr>
        <w:rPr>
          <w:sz w:val="20"/>
        </w:rPr>
      </w:pPr>
      <w:r>
        <w:t xml:space="preserve">     </w:t>
      </w:r>
      <w:r w:rsidR="007865B2">
        <w:rPr>
          <w:sz w:val="20"/>
        </w:rPr>
        <w:t xml:space="preserve">It is Denise Lee. I am the Special </w:t>
      </w:r>
      <w:r w:rsidRPr="00342772">
        <w:rPr>
          <w:sz w:val="20"/>
        </w:rPr>
        <w:t xml:space="preserve">Education </w:t>
      </w:r>
      <w:r w:rsidR="007865B2">
        <w:rPr>
          <w:sz w:val="20"/>
        </w:rPr>
        <w:t xml:space="preserve">teacher for </w:t>
      </w:r>
      <w:r w:rsidRPr="00342772">
        <w:rPr>
          <w:sz w:val="20"/>
        </w:rPr>
        <w:t xml:space="preserve">fifth and sixth grade at Lake Ridge Elementary.  I will be </w:t>
      </w:r>
      <w:r w:rsidR="007865B2">
        <w:rPr>
          <w:sz w:val="20"/>
        </w:rPr>
        <w:t xml:space="preserve">here to help </w:t>
      </w:r>
      <w:r w:rsidRPr="00342772">
        <w:rPr>
          <w:sz w:val="20"/>
        </w:rPr>
        <w:t>you</w:t>
      </w:r>
      <w:r w:rsidR="007865B2">
        <w:rPr>
          <w:sz w:val="20"/>
        </w:rPr>
        <w:t xml:space="preserve"> and your</w:t>
      </w:r>
      <w:r w:rsidRPr="00342772">
        <w:rPr>
          <w:sz w:val="20"/>
        </w:rPr>
        <w:t xml:space="preserve"> child </w:t>
      </w:r>
      <w:r w:rsidR="007865B2">
        <w:rPr>
          <w:sz w:val="20"/>
        </w:rPr>
        <w:t>through our school dismissal</w:t>
      </w:r>
      <w:r w:rsidRPr="00342772">
        <w:rPr>
          <w:sz w:val="20"/>
        </w:rPr>
        <w:t xml:space="preserve">. </w:t>
      </w:r>
      <w:r w:rsidR="007865B2">
        <w:rPr>
          <w:sz w:val="20"/>
        </w:rPr>
        <w:t>First and foremost, know I</w:t>
      </w:r>
      <w:r w:rsidRPr="00342772">
        <w:rPr>
          <w:sz w:val="20"/>
        </w:rPr>
        <w:t xml:space="preserve"> am </w:t>
      </w:r>
      <w:r w:rsidR="007865B2">
        <w:rPr>
          <w:sz w:val="20"/>
        </w:rPr>
        <w:t xml:space="preserve">thinking of you and your family during this time.  </w:t>
      </w:r>
      <w:r w:rsidR="007865B2">
        <w:rPr>
          <w:sz w:val="20"/>
        </w:rPr>
        <w:t>We will be pr</w:t>
      </w:r>
      <w:r w:rsidR="007865B2" w:rsidRPr="00342772">
        <w:rPr>
          <w:sz w:val="20"/>
        </w:rPr>
        <w:t>omot</w:t>
      </w:r>
      <w:r w:rsidR="007865B2">
        <w:rPr>
          <w:sz w:val="20"/>
        </w:rPr>
        <w:t>ing</w:t>
      </w:r>
      <w:r w:rsidR="007865B2" w:rsidRPr="00342772">
        <w:rPr>
          <w:sz w:val="20"/>
        </w:rPr>
        <w:t xml:space="preserve"> </w:t>
      </w:r>
      <w:r w:rsidR="007865B2">
        <w:rPr>
          <w:sz w:val="20"/>
        </w:rPr>
        <w:t xml:space="preserve">distance learning and social distance to help maintain a healthy and safe environment </w:t>
      </w:r>
      <w:r w:rsidR="007865B2">
        <w:rPr>
          <w:sz w:val="20"/>
        </w:rPr>
        <w:t xml:space="preserve">for our amazing community. </w:t>
      </w:r>
    </w:p>
    <w:p w14:paraId="56E5420F" w14:textId="77777777" w:rsidR="007865B2" w:rsidRDefault="007865B2" w:rsidP="003F00AB">
      <w:pPr>
        <w:rPr>
          <w:sz w:val="20"/>
        </w:rPr>
      </w:pPr>
    </w:p>
    <w:p w14:paraId="18AFDA8E" w14:textId="4CA811EE" w:rsidR="003F00AB" w:rsidRDefault="003F00AB" w:rsidP="003F00AB">
      <w:pPr>
        <w:rPr>
          <w:sz w:val="20"/>
        </w:rPr>
      </w:pPr>
      <w:r w:rsidRPr="00342772">
        <w:rPr>
          <w:sz w:val="20"/>
        </w:rPr>
        <w:t>My goal</w:t>
      </w:r>
      <w:r w:rsidR="007865B2">
        <w:rPr>
          <w:sz w:val="20"/>
        </w:rPr>
        <w:t>s are to help</w:t>
      </w:r>
      <w:r w:rsidRPr="00342772">
        <w:rPr>
          <w:sz w:val="20"/>
        </w:rPr>
        <w:t xml:space="preserve"> </w:t>
      </w:r>
      <w:r w:rsidR="007865B2">
        <w:rPr>
          <w:sz w:val="20"/>
        </w:rPr>
        <w:t>continue creating</w:t>
      </w:r>
      <w:r w:rsidRPr="00342772">
        <w:rPr>
          <w:sz w:val="20"/>
        </w:rPr>
        <w:t xml:space="preserve"> a positive learning environment </w:t>
      </w:r>
      <w:r w:rsidR="007865B2">
        <w:rPr>
          <w:sz w:val="20"/>
        </w:rPr>
        <w:t>with our fifth and sixth grade teachers at Lake Ridge via technology, email, or phone during regular school hours.</w:t>
      </w:r>
      <w:r w:rsidRPr="00342772">
        <w:rPr>
          <w:sz w:val="20"/>
        </w:rPr>
        <w:t xml:space="preserve"> Also, I want </w:t>
      </w:r>
      <w:r w:rsidR="007865B2">
        <w:rPr>
          <w:sz w:val="20"/>
        </w:rPr>
        <w:t>you to know that I will be helping</w:t>
      </w:r>
      <w:r w:rsidR="006A3A99">
        <w:rPr>
          <w:sz w:val="20"/>
        </w:rPr>
        <w:t xml:space="preserve"> you</w:t>
      </w:r>
      <w:r w:rsidR="007865B2">
        <w:rPr>
          <w:sz w:val="20"/>
        </w:rPr>
        <w:t xml:space="preserve"> </w:t>
      </w:r>
      <w:r w:rsidR="006A3A99">
        <w:rPr>
          <w:sz w:val="20"/>
        </w:rPr>
        <w:t xml:space="preserve">with supplement folders with a personal care packet available for pickup at Lake Ridge if technology is not available. </w:t>
      </w:r>
      <w:r w:rsidR="00354E0B">
        <w:rPr>
          <w:sz w:val="20"/>
        </w:rPr>
        <w:t xml:space="preserve">As </w:t>
      </w:r>
      <w:r w:rsidR="006A3A99">
        <w:rPr>
          <w:sz w:val="20"/>
        </w:rPr>
        <w:t xml:space="preserve">Granite School District </w:t>
      </w:r>
      <w:r w:rsidR="00354E0B">
        <w:rPr>
          <w:sz w:val="20"/>
        </w:rPr>
        <w:t xml:space="preserve">educator, I have </w:t>
      </w:r>
      <w:r w:rsidR="006A3A99">
        <w:rPr>
          <w:sz w:val="20"/>
        </w:rPr>
        <w:t>and set up a Google Classroom</w:t>
      </w:r>
      <w:r w:rsidR="00354E0B">
        <w:rPr>
          <w:sz w:val="20"/>
        </w:rPr>
        <w:t xml:space="preserve"> along with our class </w:t>
      </w:r>
      <w:proofErr w:type="spellStart"/>
      <w:r w:rsidR="00354E0B">
        <w:rPr>
          <w:sz w:val="20"/>
        </w:rPr>
        <w:t>weebly</w:t>
      </w:r>
      <w:proofErr w:type="spellEnd"/>
      <w:r w:rsidR="00354E0B">
        <w:rPr>
          <w:sz w:val="20"/>
        </w:rPr>
        <w:t xml:space="preserve"> site</w:t>
      </w:r>
      <w:r w:rsidR="006A3A99">
        <w:rPr>
          <w:sz w:val="20"/>
        </w:rPr>
        <w:t xml:space="preserve"> to help continue learning at a safe distance</w:t>
      </w:r>
      <w:r w:rsidR="007E3BC9">
        <w:rPr>
          <w:sz w:val="20"/>
        </w:rPr>
        <w:t xml:space="preserve">. We </w:t>
      </w:r>
      <w:r w:rsidR="006A3A99">
        <w:rPr>
          <w:sz w:val="20"/>
        </w:rPr>
        <w:t xml:space="preserve"> </w:t>
      </w:r>
      <w:r w:rsidR="007E3BC9">
        <w:rPr>
          <w:sz w:val="20"/>
        </w:rPr>
        <w:t>will be</w:t>
      </w:r>
      <w:r w:rsidR="006A3A99">
        <w:rPr>
          <w:sz w:val="20"/>
        </w:rPr>
        <w:t xml:space="preserve"> working together to site to continue with curriculum. The school will be providing the students to checkout their personal </w:t>
      </w:r>
      <w:proofErr w:type="spellStart"/>
      <w:r w:rsidR="006A3A99">
        <w:rPr>
          <w:sz w:val="20"/>
        </w:rPr>
        <w:t>ChromeBooks</w:t>
      </w:r>
      <w:proofErr w:type="spellEnd"/>
      <w:r w:rsidR="006A3A99">
        <w:rPr>
          <w:sz w:val="20"/>
        </w:rPr>
        <w:t xml:space="preserve"> if technology resources are limited in your home.</w:t>
      </w:r>
      <w:r w:rsidR="00964505">
        <w:rPr>
          <w:sz w:val="20"/>
        </w:rPr>
        <w:t xml:space="preserve"> Comcast is providing free internet access for the next few months. </w:t>
      </w:r>
    </w:p>
    <w:p w14:paraId="7451FFB2" w14:textId="77777777" w:rsidR="006A3A99" w:rsidRPr="00342772" w:rsidRDefault="006A3A99" w:rsidP="003F00AB">
      <w:pPr>
        <w:rPr>
          <w:sz w:val="20"/>
        </w:rPr>
      </w:pPr>
    </w:p>
    <w:p w14:paraId="2D604A83" w14:textId="5F4D5670" w:rsidR="003F00AB" w:rsidRDefault="003F00AB" w:rsidP="003F00AB">
      <w:pPr>
        <w:rPr>
          <w:sz w:val="20"/>
        </w:rPr>
      </w:pPr>
      <w:r w:rsidRPr="00342772">
        <w:rPr>
          <w:sz w:val="20"/>
        </w:rPr>
        <w:t xml:space="preserve">   I can be reached at school from 8:</w:t>
      </w:r>
      <w:r w:rsidR="00D87CF1">
        <w:rPr>
          <w:sz w:val="20"/>
        </w:rPr>
        <w:t>15</w:t>
      </w:r>
      <w:r w:rsidRPr="00342772">
        <w:rPr>
          <w:sz w:val="20"/>
        </w:rPr>
        <w:t xml:space="preserve"> a</w:t>
      </w:r>
      <w:r w:rsidR="00D87CF1">
        <w:rPr>
          <w:sz w:val="20"/>
        </w:rPr>
        <w:t>.m</w:t>
      </w:r>
      <w:r w:rsidRPr="00342772">
        <w:rPr>
          <w:sz w:val="20"/>
        </w:rPr>
        <w:t>. until 12:</w:t>
      </w:r>
      <w:r w:rsidR="00D87CF1">
        <w:rPr>
          <w:sz w:val="20"/>
        </w:rPr>
        <w:t>15</w:t>
      </w:r>
      <w:r w:rsidRPr="00342772">
        <w:rPr>
          <w:sz w:val="20"/>
        </w:rPr>
        <w:t xml:space="preserve"> p.m. on weekdays.  Please call me at Lake Ridge Elementary, 385-646-4888, during these hours.  You may contact me through email at </w:t>
      </w:r>
      <w:hyperlink r:id="rId9" w:history="1">
        <w:r w:rsidRPr="00342772">
          <w:rPr>
            <w:rStyle w:val="Hyperlink"/>
            <w:sz w:val="20"/>
          </w:rPr>
          <w:t>dhlee@graniteschools.org</w:t>
        </w:r>
      </w:hyperlink>
      <w:r w:rsidRPr="00342772">
        <w:rPr>
          <w:sz w:val="20"/>
        </w:rPr>
        <w:t xml:space="preserve"> or by text me at 801-971-8960.  </w:t>
      </w:r>
      <w:r>
        <w:rPr>
          <w:sz w:val="20"/>
        </w:rPr>
        <w:t xml:space="preserve">Our class </w:t>
      </w:r>
      <w:r w:rsidR="00964505">
        <w:rPr>
          <w:sz w:val="20"/>
        </w:rPr>
        <w:t>W</w:t>
      </w:r>
      <w:r>
        <w:rPr>
          <w:sz w:val="20"/>
        </w:rPr>
        <w:t xml:space="preserve">eebly </w:t>
      </w:r>
      <w:r w:rsidR="00964505">
        <w:rPr>
          <w:sz w:val="20"/>
        </w:rPr>
        <w:t>site</w:t>
      </w:r>
      <w:r>
        <w:rPr>
          <w:sz w:val="20"/>
        </w:rPr>
        <w:t xml:space="preserve"> is </w:t>
      </w:r>
      <w:r w:rsidRPr="007E3BC9">
        <w:rPr>
          <w:b/>
          <w:bCs/>
          <w:sz w:val="20"/>
        </w:rPr>
        <w:t>dhleeschool.weebl</w:t>
      </w:r>
      <w:r w:rsidR="007E3BC9" w:rsidRPr="007E3BC9">
        <w:rPr>
          <w:b/>
          <w:bCs/>
          <w:sz w:val="20"/>
        </w:rPr>
        <w:t>y</w:t>
      </w:r>
      <w:r w:rsidRPr="007E3BC9">
        <w:rPr>
          <w:b/>
          <w:bCs/>
          <w:sz w:val="20"/>
        </w:rPr>
        <w:t>.com</w:t>
      </w:r>
      <w:r w:rsidR="00D87CF1" w:rsidRPr="007E3BC9">
        <w:rPr>
          <w:b/>
          <w:bCs/>
          <w:sz w:val="20"/>
        </w:rPr>
        <w:t xml:space="preserve"> </w:t>
      </w:r>
      <w:r w:rsidR="00D87CF1">
        <w:rPr>
          <w:sz w:val="20"/>
        </w:rPr>
        <w:t xml:space="preserve">and our Google Classroom code is </w:t>
      </w:r>
      <w:r w:rsidR="00D87CF1" w:rsidRPr="007E3BC9">
        <w:rPr>
          <w:b/>
          <w:bCs/>
          <w:sz w:val="20"/>
        </w:rPr>
        <w:t>huuk</w:t>
      </w:r>
      <w:r w:rsidR="007E3BC9" w:rsidRPr="007E3BC9">
        <w:rPr>
          <w:b/>
          <w:bCs/>
          <w:sz w:val="20"/>
        </w:rPr>
        <w:t>7kp</w:t>
      </w:r>
      <w:r w:rsidR="007E3BC9">
        <w:rPr>
          <w:sz w:val="20"/>
        </w:rPr>
        <w:t>.</w:t>
      </w:r>
    </w:p>
    <w:p w14:paraId="62173DA8" w14:textId="77777777" w:rsidR="003F00AB" w:rsidRPr="00342772" w:rsidRDefault="003F00AB" w:rsidP="003F00AB">
      <w:pPr>
        <w:rPr>
          <w:sz w:val="20"/>
        </w:rPr>
      </w:pPr>
    </w:p>
    <w:p w14:paraId="6051DCF5" w14:textId="77777777" w:rsidR="003F00AB" w:rsidRPr="00342772" w:rsidRDefault="003F00AB" w:rsidP="003F00AB">
      <w:pPr>
        <w:rPr>
          <w:sz w:val="20"/>
        </w:rPr>
      </w:pPr>
    </w:p>
    <w:p w14:paraId="3F968D41" w14:textId="4DBF9E62" w:rsidR="003F00AB" w:rsidRDefault="00D87CF1" w:rsidP="003F00AB">
      <w:pPr>
        <w:rPr>
          <w:sz w:val="20"/>
          <w:u w:val="single"/>
        </w:rPr>
      </w:pPr>
      <w:r>
        <w:rPr>
          <w:sz w:val="20"/>
          <w:u w:val="single"/>
        </w:rPr>
        <w:t>Distance Learning at Home for Special Education Students</w:t>
      </w:r>
    </w:p>
    <w:p w14:paraId="7CD8CBED" w14:textId="321209B8" w:rsidR="007E3BC9" w:rsidRDefault="00D87CF1" w:rsidP="003F00AB">
      <w:pPr>
        <w:rPr>
          <w:i/>
          <w:iCs/>
          <w:sz w:val="20"/>
        </w:rPr>
      </w:pPr>
      <w:r>
        <w:rPr>
          <w:i/>
          <w:iCs/>
          <w:sz w:val="20"/>
        </w:rPr>
        <w:t>These activities will be similar or the same to what the general education teachers are asking for during dismissal</w:t>
      </w:r>
      <w:r w:rsidR="00964505">
        <w:rPr>
          <w:i/>
          <w:iCs/>
          <w:sz w:val="20"/>
        </w:rPr>
        <w:t xml:space="preserve"> so simple participation for both classroom settings.</w:t>
      </w:r>
      <w:r w:rsidR="007E3BC9">
        <w:rPr>
          <w:i/>
          <w:iCs/>
          <w:sz w:val="20"/>
        </w:rPr>
        <w:t xml:space="preserve"> Best way to access online material is to log into Google with all programs are bookmarked. </w:t>
      </w:r>
    </w:p>
    <w:p w14:paraId="3669E9B0" w14:textId="77777777" w:rsidR="007E3BC9" w:rsidRPr="007E3BC9" w:rsidRDefault="007E3BC9" w:rsidP="003F00AB">
      <w:pPr>
        <w:rPr>
          <w:sz w:val="20"/>
        </w:rPr>
      </w:pPr>
    </w:p>
    <w:p w14:paraId="05319D1D" w14:textId="07513AD4" w:rsidR="007E3BC9" w:rsidRPr="007E3BC9" w:rsidRDefault="007E3BC9" w:rsidP="003F00AB">
      <w:pPr>
        <w:rPr>
          <w:sz w:val="20"/>
        </w:rPr>
      </w:pPr>
      <w:r w:rsidRPr="007E3BC9">
        <w:rPr>
          <w:sz w:val="20"/>
        </w:rPr>
        <w:t>(Example of Google Log In)</w:t>
      </w:r>
    </w:p>
    <w:p w14:paraId="3CE1A271" w14:textId="5F7AC7E9" w:rsidR="007E3BC9" w:rsidRPr="007E3BC9" w:rsidRDefault="007E3BC9" w:rsidP="003F00AB">
      <w:pPr>
        <w:rPr>
          <w:sz w:val="20"/>
        </w:rPr>
      </w:pPr>
      <w:r w:rsidRPr="007E3BC9">
        <w:rPr>
          <w:sz w:val="20"/>
        </w:rPr>
        <w:t>Name: Amy Diaz</w:t>
      </w:r>
      <w:r>
        <w:rPr>
          <w:sz w:val="20"/>
        </w:rPr>
        <w:t>,</w:t>
      </w:r>
      <w:r w:rsidRPr="007E3BC9">
        <w:rPr>
          <w:sz w:val="20"/>
        </w:rPr>
        <w:t xml:space="preserve">  Date of Birth: June 30</w:t>
      </w:r>
      <w:r>
        <w:rPr>
          <w:sz w:val="20"/>
        </w:rPr>
        <w:t>,</w:t>
      </w:r>
      <w:r w:rsidRPr="007E3BC9">
        <w:rPr>
          <w:sz w:val="20"/>
        </w:rPr>
        <w:t xml:space="preserve">  9 Number: 9999166</w:t>
      </w:r>
    </w:p>
    <w:p w14:paraId="20059B6B" w14:textId="3CE6F877" w:rsidR="007E3BC9" w:rsidRPr="007E3BC9" w:rsidRDefault="007E3BC9" w:rsidP="003F00AB">
      <w:pPr>
        <w:rPr>
          <w:sz w:val="20"/>
        </w:rPr>
      </w:pPr>
      <w:r w:rsidRPr="007E3BC9">
        <w:rPr>
          <w:sz w:val="20"/>
        </w:rPr>
        <w:t>username:amydiaz9999@granitesd.org</w:t>
      </w:r>
    </w:p>
    <w:p w14:paraId="4B2BF01D" w14:textId="133A29BF" w:rsidR="00D87CF1" w:rsidRPr="007E3BC9" w:rsidRDefault="007E3BC9" w:rsidP="003F00AB">
      <w:pPr>
        <w:rPr>
          <w:sz w:val="20"/>
        </w:rPr>
      </w:pPr>
      <w:r w:rsidRPr="007E3BC9">
        <w:rPr>
          <w:sz w:val="20"/>
        </w:rPr>
        <w:t>password: Cougar0630!</w:t>
      </w:r>
    </w:p>
    <w:p w14:paraId="5F4237D6" w14:textId="77777777" w:rsidR="00D87CF1" w:rsidRDefault="003F00AB" w:rsidP="003F00AB">
      <w:pPr>
        <w:rPr>
          <w:sz w:val="20"/>
        </w:rPr>
      </w:pPr>
      <w:r w:rsidRPr="00342772">
        <w:rPr>
          <w:sz w:val="20"/>
        </w:rPr>
        <w:t xml:space="preserve">  </w:t>
      </w:r>
    </w:p>
    <w:p w14:paraId="57AAA5D8" w14:textId="1E90CDC0" w:rsidR="00D87CF1" w:rsidRDefault="003F00AB" w:rsidP="003F00AB">
      <w:pPr>
        <w:rPr>
          <w:sz w:val="20"/>
        </w:rPr>
      </w:pPr>
      <w:r w:rsidRPr="00342772">
        <w:rPr>
          <w:sz w:val="20"/>
        </w:rPr>
        <w:t xml:space="preserve">Students who receive support in </w:t>
      </w:r>
      <w:r w:rsidR="00964505">
        <w:rPr>
          <w:sz w:val="20"/>
        </w:rPr>
        <w:t>English</w:t>
      </w:r>
      <w:r w:rsidRPr="00342772">
        <w:rPr>
          <w:sz w:val="20"/>
        </w:rPr>
        <w:t xml:space="preserve"> </w:t>
      </w:r>
      <w:r w:rsidR="00964505">
        <w:rPr>
          <w:sz w:val="20"/>
        </w:rPr>
        <w:t>L</w:t>
      </w:r>
      <w:r w:rsidRPr="00342772">
        <w:rPr>
          <w:sz w:val="20"/>
        </w:rPr>
        <w:t xml:space="preserve">anguage </w:t>
      </w:r>
      <w:r w:rsidR="00964505">
        <w:rPr>
          <w:sz w:val="20"/>
        </w:rPr>
        <w:t>A</w:t>
      </w:r>
      <w:r w:rsidRPr="00342772">
        <w:rPr>
          <w:sz w:val="20"/>
        </w:rPr>
        <w:t>rts</w:t>
      </w:r>
      <w:r w:rsidR="00D87CF1">
        <w:rPr>
          <w:sz w:val="20"/>
        </w:rPr>
        <w:t>:</w:t>
      </w:r>
    </w:p>
    <w:p w14:paraId="55B99080" w14:textId="048FD773" w:rsidR="00D87CF1" w:rsidRDefault="00D87CF1" w:rsidP="003F00AB">
      <w:pPr>
        <w:rPr>
          <w:sz w:val="20"/>
        </w:rPr>
      </w:pPr>
      <w:r>
        <w:rPr>
          <w:sz w:val="20"/>
        </w:rPr>
        <w:t xml:space="preserve">  1. </w:t>
      </w:r>
      <w:r w:rsidR="00964505">
        <w:rPr>
          <w:sz w:val="20"/>
        </w:rPr>
        <w:t xml:space="preserve">Read </w:t>
      </w:r>
      <w:r w:rsidR="003F00AB" w:rsidRPr="00342772">
        <w:rPr>
          <w:sz w:val="20"/>
        </w:rPr>
        <w:t>at least 30</w:t>
      </w:r>
      <w:r w:rsidR="00043064">
        <w:rPr>
          <w:sz w:val="20"/>
        </w:rPr>
        <w:t xml:space="preserve"> </w:t>
      </w:r>
      <w:r w:rsidR="003F00AB" w:rsidRPr="00342772">
        <w:rPr>
          <w:sz w:val="20"/>
        </w:rPr>
        <w:t xml:space="preserve">minutes </w:t>
      </w:r>
      <w:r w:rsidR="009F08FB">
        <w:rPr>
          <w:sz w:val="20"/>
        </w:rPr>
        <w:t>Monday</w:t>
      </w:r>
      <w:r w:rsidR="00964505">
        <w:rPr>
          <w:sz w:val="20"/>
        </w:rPr>
        <w:t xml:space="preserve"> through </w:t>
      </w:r>
      <w:r w:rsidR="003F00AB">
        <w:rPr>
          <w:sz w:val="20"/>
        </w:rPr>
        <w:t>Friday</w:t>
      </w:r>
      <w:r>
        <w:rPr>
          <w:sz w:val="20"/>
        </w:rPr>
        <w:t xml:space="preserve"> and fill in monthly reading chart</w:t>
      </w:r>
      <w:r w:rsidR="003F00AB" w:rsidRPr="00342772">
        <w:rPr>
          <w:sz w:val="20"/>
        </w:rPr>
        <w:t xml:space="preserve">.  </w:t>
      </w:r>
    </w:p>
    <w:p w14:paraId="61791D06" w14:textId="77777777" w:rsidR="007E3BC9" w:rsidRDefault="00D87CF1" w:rsidP="003F00AB">
      <w:pPr>
        <w:rPr>
          <w:sz w:val="20"/>
        </w:rPr>
      </w:pPr>
      <w:r>
        <w:rPr>
          <w:sz w:val="20"/>
        </w:rPr>
        <w:t xml:space="preserve">  2. Lexia or Wonders Software can be used as reading to be completed at least 20 minutes</w:t>
      </w:r>
      <w:r w:rsidR="00964505">
        <w:rPr>
          <w:sz w:val="20"/>
        </w:rPr>
        <w:t xml:space="preserve"> through </w:t>
      </w:r>
    </w:p>
    <w:p w14:paraId="7E48DB4B" w14:textId="71269675" w:rsidR="00D87CF1" w:rsidRDefault="007E3BC9" w:rsidP="003F00AB">
      <w:pPr>
        <w:rPr>
          <w:sz w:val="20"/>
        </w:rPr>
      </w:pPr>
      <w:r>
        <w:rPr>
          <w:sz w:val="20"/>
        </w:rPr>
        <w:t xml:space="preserve">     </w:t>
      </w:r>
      <w:r w:rsidR="00964505">
        <w:rPr>
          <w:sz w:val="20"/>
        </w:rPr>
        <w:t>GSD Portal</w:t>
      </w:r>
      <w:r>
        <w:rPr>
          <w:sz w:val="20"/>
        </w:rPr>
        <w:t xml:space="preserve"> or Weebly site </w:t>
      </w:r>
      <w:r w:rsidRPr="007E3BC9">
        <w:rPr>
          <w:b/>
          <w:bCs/>
          <w:sz w:val="20"/>
        </w:rPr>
        <w:t>dhleeschool.weebly.com</w:t>
      </w:r>
    </w:p>
    <w:p w14:paraId="53ECD7E0" w14:textId="77777777" w:rsidR="007E3BC9" w:rsidRDefault="00D87CF1" w:rsidP="003F00AB">
      <w:pPr>
        <w:rPr>
          <w:sz w:val="20"/>
        </w:rPr>
      </w:pPr>
      <w:r>
        <w:rPr>
          <w:sz w:val="20"/>
        </w:rPr>
        <w:t xml:space="preserve">  3. For writing, students will be able to use typing club to practice typing speeds for CBM writing </w:t>
      </w:r>
      <w:r w:rsidR="007E3BC9">
        <w:rPr>
          <w:sz w:val="20"/>
        </w:rPr>
        <w:t xml:space="preserve">   </w:t>
      </w:r>
    </w:p>
    <w:p w14:paraId="677C9622" w14:textId="1F23EB19" w:rsidR="00964505" w:rsidRDefault="007E3BC9" w:rsidP="003F00AB">
      <w:pPr>
        <w:rPr>
          <w:sz w:val="20"/>
        </w:rPr>
      </w:pPr>
      <w:r>
        <w:rPr>
          <w:sz w:val="20"/>
        </w:rPr>
        <w:t xml:space="preserve">     </w:t>
      </w:r>
      <w:r w:rsidR="00D87CF1">
        <w:rPr>
          <w:sz w:val="20"/>
        </w:rPr>
        <w:t>prompts that are typed.</w:t>
      </w:r>
      <w:r w:rsidR="00964505">
        <w:rPr>
          <w:sz w:val="20"/>
        </w:rPr>
        <w:t xml:space="preserve"> Our class website for typing club is </w:t>
      </w:r>
      <w:r w:rsidR="00964505" w:rsidRPr="007E3BC9">
        <w:rPr>
          <w:b/>
          <w:bCs/>
          <w:sz w:val="20"/>
        </w:rPr>
        <w:t>dhlee.typingclub.com.</w:t>
      </w:r>
    </w:p>
    <w:p w14:paraId="03D68BC9" w14:textId="77777777" w:rsidR="00964505" w:rsidRDefault="00964505" w:rsidP="003F00AB">
      <w:pPr>
        <w:rPr>
          <w:sz w:val="20"/>
        </w:rPr>
      </w:pPr>
    </w:p>
    <w:p w14:paraId="5DA019AC" w14:textId="2A46FDC2" w:rsidR="00964505" w:rsidRDefault="00964505" w:rsidP="00964505">
      <w:pPr>
        <w:rPr>
          <w:sz w:val="20"/>
        </w:rPr>
      </w:pPr>
      <w:r w:rsidRPr="00342772">
        <w:rPr>
          <w:sz w:val="20"/>
        </w:rPr>
        <w:t xml:space="preserve">Students who receive support in </w:t>
      </w:r>
      <w:r>
        <w:rPr>
          <w:sz w:val="20"/>
        </w:rPr>
        <w:t>Mathematics</w:t>
      </w:r>
      <w:r>
        <w:rPr>
          <w:sz w:val="20"/>
        </w:rPr>
        <w:t>:</w:t>
      </w:r>
    </w:p>
    <w:p w14:paraId="6205CE33" w14:textId="01A7A047" w:rsidR="00964505" w:rsidRDefault="00964505" w:rsidP="00964505">
      <w:pPr>
        <w:rPr>
          <w:sz w:val="20"/>
        </w:rPr>
      </w:pPr>
      <w:r>
        <w:rPr>
          <w:sz w:val="20"/>
        </w:rPr>
        <w:t xml:space="preserve">  1. </w:t>
      </w:r>
      <w:r>
        <w:rPr>
          <w:sz w:val="20"/>
        </w:rPr>
        <w:t xml:space="preserve">Fill out weekly multiplication </w:t>
      </w:r>
      <w:r>
        <w:rPr>
          <w:sz w:val="20"/>
        </w:rPr>
        <w:t>chart</w:t>
      </w:r>
      <w:r w:rsidR="007E3BC9">
        <w:rPr>
          <w:sz w:val="20"/>
        </w:rPr>
        <w:t xml:space="preserve"> </w:t>
      </w:r>
    </w:p>
    <w:p w14:paraId="13C457E4" w14:textId="76A3AE73" w:rsidR="00964505" w:rsidRDefault="00964505" w:rsidP="00964505">
      <w:pPr>
        <w:rPr>
          <w:sz w:val="20"/>
        </w:rPr>
      </w:pPr>
      <w:r>
        <w:rPr>
          <w:sz w:val="20"/>
        </w:rPr>
        <w:t xml:space="preserve">  2. </w:t>
      </w:r>
      <w:r>
        <w:rPr>
          <w:sz w:val="20"/>
        </w:rPr>
        <w:t xml:space="preserve">ST Math for </w:t>
      </w:r>
      <w:r>
        <w:rPr>
          <w:sz w:val="20"/>
        </w:rPr>
        <w:t>least 20 minutes.</w:t>
      </w:r>
    </w:p>
    <w:p w14:paraId="3E48E68C" w14:textId="4BCC830A" w:rsidR="00964505" w:rsidRDefault="00964505" w:rsidP="00964505">
      <w:pPr>
        <w:rPr>
          <w:sz w:val="20"/>
        </w:rPr>
      </w:pPr>
      <w:r>
        <w:rPr>
          <w:sz w:val="20"/>
        </w:rPr>
        <w:t xml:space="preserve">  </w:t>
      </w:r>
    </w:p>
    <w:p w14:paraId="5F973B71" w14:textId="3B81BF30" w:rsidR="00964505" w:rsidRDefault="00964505" w:rsidP="00964505">
      <w:pPr>
        <w:rPr>
          <w:sz w:val="20"/>
        </w:rPr>
      </w:pPr>
      <w:r w:rsidRPr="00342772">
        <w:rPr>
          <w:sz w:val="20"/>
        </w:rPr>
        <w:t>Please contact me if you have any insights, concerns</w:t>
      </w:r>
      <w:r>
        <w:rPr>
          <w:sz w:val="20"/>
        </w:rPr>
        <w:t>,</w:t>
      </w:r>
      <w:r w:rsidRPr="00342772">
        <w:rPr>
          <w:sz w:val="20"/>
        </w:rPr>
        <w:t xml:space="preserve"> or </w:t>
      </w:r>
      <w:r>
        <w:rPr>
          <w:sz w:val="20"/>
        </w:rPr>
        <w:t>questions</w:t>
      </w:r>
      <w:r>
        <w:rPr>
          <w:sz w:val="20"/>
        </w:rPr>
        <w:t>!  Stay healthy and safe during our school dismissal.</w:t>
      </w:r>
      <w:r w:rsidR="007E3BC9">
        <w:rPr>
          <w:sz w:val="20"/>
        </w:rPr>
        <w:t xml:space="preserve"> </w:t>
      </w:r>
      <w:r>
        <w:rPr>
          <w:sz w:val="20"/>
        </w:rPr>
        <w:t>Thank you for your support and diligence in helping your child too!</w:t>
      </w:r>
    </w:p>
    <w:p w14:paraId="50547F78" w14:textId="77777777" w:rsidR="00964505" w:rsidRDefault="00964505" w:rsidP="00964505">
      <w:pPr>
        <w:rPr>
          <w:sz w:val="20"/>
        </w:rPr>
      </w:pPr>
    </w:p>
    <w:p w14:paraId="108CA087" w14:textId="77777777" w:rsidR="003F00AB" w:rsidRDefault="003F00AB" w:rsidP="003F00AB">
      <w:pPr>
        <w:rPr>
          <w:sz w:val="20"/>
        </w:rPr>
      </w:pPr>
      <w:r>
        <w:rPr>
          <w:sz w:val="20"/>
        </w:rPr>
        <w:t>Sincerely,</w:t>
      </w:r>
    </w:p>
    <w:p w14:paraId="7DF70839" w14:textId="2FF598CC" w:rsidR="00635067" w:rsidRDefault="00635067" w:rsidP="003F00AB">
      <w:pPr>
        <w:rPr>
          <w:sz w:val="20"/>
        </w:rPr>
      </w:pPr>
    </w:p>
    <w:p w14:paraId="7BF38AEB" w14:textId="77777777" w:rsidR="00F74C0F" w:rsidRDefault="00F74C0F" w:rsidP="003F00AB">
      <w:pPr>
        <w:rPr>
          <w:sz w:val="20"/>
        </w:rPr>
      </w:pPr>
    </w:p>
    <w:p w14:paraId="664E04DE" w14:textId="1CD01B72" w:rsidR="00804222" w:rsidRPr="00053154" w:rsidRDefault="003F00AB" w:rsidP="00053154">
      <w:pPr>
        <w:rPr>
          <w:sz w:val="20"/>
        </w:rPr>
      </w:pPr>
      <w:r>
        <w:rPr>
          <w:sz w:val="20"/>
        </w:rPr>
        <w:t xml:space="preserve">Denise Lee </w:t>
      </w:r>
    </w:p>
    <w:sectPr w:rsidR="00804222" w:rsidRPr="00053154" w:rsidSect="00F36968">
      <w:footerReference w:type="default" r:id="rId10"/>
      <w:pgSz w:w="12240" w:h="15840"/>
      <w:pgMar w:top="720" w:right="1152" w:bottom="677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6E69D" w14:textId="77777777" w:rsidR="00A14EA8" w:rsidRDefault="00A14EA8" w:rsidP="008F058B">
      <w:r>
        <w:separator/>
      </w:r>
    </w:p>
  </w:endnote>
  <w:endnote w:type="continuationSeparator" w:id="0">
    <w:p w14:paraId="16BA3042" w14:textId="77777777" w:rsidR="00A14EA8" w:rsidRDefault="00A14EA8" w:rsidP="008F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CE372" w14:textId="77777777" w:rsidR="00E461A2" w:rsidRPr="002E0699" w:rsidRDefault="00E461A2" w:rsidP="007205DC">
    <w:pPr>
      <w:pStyle w:val="Footer"/>
      <w:pBdr>
        <w:top w:val="single" w:sz="4" w:space="1" w:color="auto"/>
      </w:pBdr>
      <w:rPr>
        <w:rFonts w:ascii="Times New Roman" w:hAnsi="Times New Roman"/>
        <w:b/>
        <w:color w:val="1F497D" w:themeColor="text2"/>
      </w:rPr>
    </w:pPr>
    <w:r w:rsidRPr="002E0699">
      <w:rPr>
        <w:rFonts w:ascii="Times New Roman" w:hAnsi="Times New Roman"/>
        <w:b/>
        <w:color w:val="1F497D" w:themeColor="text2"/>
      </w:rPr>
      <w:t>Granite School District• 2500 South State Street• Salt Lake City, Utah 84115</w:t>
    </w:r>
  </w:p>
  <w:p w14:paraId="54AE86B2" w14:textId="77777777" w:rsidR="00E461A2" w:rsidRPr="002E0699" w:rsidRDefault="00E461A2" w:rsidP="007205DC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color w:val="1F497D" w:themeColor="text2"/>
      </w:rPr>
    </w:pPr>
    <w:r w:rsidRPr="002E0699">
      <w:rPr>
        <w:rFonts w:ascii="Times New Roman" w:hAnsi="Times New Roman"/>
        <w:b/>
        <w:color w:val="1F497D" w:themeColor="text2"/>
      </w:rPr>
      <w:t>(385) 646-5000• www.graniteschool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84F46" w14:textId="77777777" w:rsidR="00A14EA8" w:rsidRDefault="00A14EA8" w:rsidP="008F058B">
      <w:r>
        <w:separator/>
      </w:r>
    </w:p>
  </w:footnote>
  <w:footnote w:type="continuationSeparator" w:id="0">
    <w:p w14:paraId="4131EADE" w14:textId="77777777" w:rsidR="00A14EA8" w:rsidRDefault="00A14EA8" w:rsidP="008F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702F"/>
    <w:multiLevelType w:val="hybridMultilevel"/>
    <w:tmpl w:val="0ABC513A"/>
    <w:lvl w:ilvl="0" w:tplc="0EEE0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80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F0AB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8A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6E3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5CF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A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2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CC6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3B6"/>
    <w:multiLevelType w:val="hybridMultilevel"/>
    <w:tmpl w:val="34CA7890"/>
    <w:lvl w:ilvl="0" w:tplc="EE5CD8F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2C027877"/>
    <w:multiLevelType w:val="hybridMultilevel"/>
    <w:tmpl w:val="64B00E6A"/>
    <w:lvl w:ilvl="0" w:tplc="BAC6F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E37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762E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203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ED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FE7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0E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AA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4A7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A07BE"/>
    <w:multiLevelType w:val="hybridMultilevel"/>
    <w:tmpl w:val="87F8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B1A2B"/>
    <w:multiLevelType w:val="hybridMultilevel"/>
    <w:tmpl w:val="54A476EA"/>
    <w:lvl w:ilvl="0" w:tplc="6A165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E11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0E75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4F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070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72F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2D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6B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125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F1DF8"/>
    <w:multiLevelType w:val="hybridMultilevel"/>
    <w:tmpl w:val="DE20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B05E2"/>
    <w:multiLevelType w:val="hybridMultilevel"/>
    <w:tmpl w:val="C19026A4"/>
    <w:lvl w:ilvl="0" w:tplc="872C47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214CB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A145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5F0D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36459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438E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2FC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FDE66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486C4C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FA1401"/>
    <w:multiLevelType w:val="hybridMultilevel"/>
    <w:tmpl w:val="19DC5B70"/>
    <w:lvl w:ilvl="0" w:tplc="F49CA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CDDC19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3046A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15E9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22024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62A8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5AEA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31AC2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0F2B1B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2439D"/>
    <w:multiLevelType w:val="hybridMultilevel"/>
    <w:tmpl w:val="64C2C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26"/>
    <w:rsid w:val="000001BA"/>
    <w:rsid w:val="00043064"/>
    <w:rsid w:val="00053154"/>
    <w:rsid w:val="00060697"/>
    <w:rsid w:val="0010065B"/>
    <w:rsid w:val="00100DF3"/>
    <w:rsid w:val="00107CD4"/>
    <w:rsid w:val="00136C90"/>
    <w:rsid w:val="0015409F"/>
    <w:rsid w:val="00194455"/>
    <w:rsid w:val="001A1F01"/>
    <w:rsid w:val="001E053C"/>
    <w:rsid w:val="00205A1B"/>
    <w:rsid w:val="0024098F"/>
    <w:rsid w:val="00246225"/>
    <w:rsid w:val="0027018F"/>
    <w:rsid w:val="002A482C"/>
    <w:rsid w:val="002D5506"/>
    <w:rsid w:val="002E0699"/>
    <w:rsid w:val="002E26B2"/>
    <w:rsid w:val="0030203D"/>
    <w:rsid w:val="003175CA"/>
    <w:rsid w:val="003259C4"/>
    <w:rsid w:val="00354E0B"/>
    <w:rsid w:val="003A5CA7"/>
    <w:rsid w:val="003A6C4B"/>
    <w:rsid w:val="003A7D38"/>
    <w:rsid w:val="003B6465"/>
    <w:rsid w:val="003C48C7"/>
    <w:rsid w:val="003E6812"/>
    <w:rsid w:val="003F00AB"/>
    <w:rsid w:val="0040671C"/>
    <w:rsid w:val="00477BF7"/>
    <w:rsid w:val="0048446B"/>
    <w:rsid w:val="0049522E"/>
    <w:rsid w:val="004A6D59"/>
    <w:rsid w:val="004F0D7F"/>
    <w:rsid w:val="005072F3"/>
    <w:rsid w:val="00507DEB"/>
    <w:rsid w:val="00530EC7"/>
    <w:rsid w:val="005763FF"/>
    <w:rsid w:val="00576575"/>
    <w:rsid w:val="005A77D5"/>
    <w:rsid w:val="005C6EC8"/>
    <w:rsid w:val="005D22D9"/>
    <w:rsid w:val="005D4682"/>
    <w:rsid w:val="006054B6"/>
    <w:rsid w:val="00605D06"/>
    <w:rsid w:val="00614949"/>
    <w:rsid w:val="0062010A"/>
    <w:rsid w:val="0062438D"/>
    <w:rsid w:val="00627AB5"/>
    <w:rsid w:val="00631123"/>
    <w:rsid w:val="00635067"/>
    <w:rsid w:val="00663BC1"/>
    <w:rsid w:val="00675E93"/>
    <w:rsid w:val="00687E93"/>
    <w:rsid w:val="006A3A99"/>
    <w:rsid w:val="006C3173"/>
    <w:rsid w:val="006F7993"/>
    <w:rsid w:val="007041BA"/>
    <w:rsid w:val="00706C48"/>
    <w:rsid w:val="007166E2"/>
    <w:rsid w:val="007205DC"/>
    <w:rsid w:val="00747B8F"/>
    <w:rsid w:val="007742FD"/>
    <w:rsid w:val="00781B23"/>
    <w:rsid w:val="007865B2"/>
    <w:rsid w:val="007917AE"/>
    <w:rsid w:val="0079364C"/>
    <w:rsid w:val="007B5E1B"/>
    <w:rsid w:val="007C6633"/>
    <w:rsid w:val="007C7F15"/>
    <w:rsid w:val="007D53F3"/>
    <w:rsid w:val="007E3BC9"/>
    <w:rsid w:val="007E7C91"/>
    <w:rsid w:val="00801AFB"/>
    <w:rsid w:val="00804222"/>
    <w:rsid w:val="00823892"/>
    <w:rsid w:val="008241CC"/>
    <w:rsid w:val="008639DE"/>
    <w:rsid w:val="0088328C"/>
    <w:rsid w:val="008931E4"/>
    <w:rsid w:val="008A6460"/>
    <w:rsid w:val="008C51FB"/>
    <w:rsid w:val="008E7FC8"/>
    <w:rsid w:val="008F058B"/>
    <w:rsid w:val="008F0FB7"/>
    <w:rsid w:val="008F7B81"/>
    <w:rsid w:val="00906D5B"/>
    <w:rsid w:val="0091630A"/>
    <w:rsid w:val="009479D0"/>
    <w:rsid w:val="00964505"/>
    <w:rsid w:val="00965D77"/>
    <w:rsid w:val="009A72E5"/>
    <w:rsid w:val="009B1B7E"/>
    <w:rsid w:val="009D78B4"/>
    <w:rsid w:val="009E56D9"/>
    <w:rsid w:val="009F08FB"/>
    <w:rsid w:val="00A052D4"/>
    <w:rsid w:val="00A14EA8"/>
    <w:rsid w:val="00A55424"/>
    <w:rsid w:val="00A56218"/>
    <w:rsid w:val="00A747E0"/>
    <w:rsid w:val="00A80312"/>
    <w:rsid w:val="00A90E94"/>
    <w:rsid w:val="00AC1F67"/>
    <w:rsid w:val="00AE3C5F"/>
    <w:rsid w:val="00B03E1F"/>
    <w:rsid w:val="00B16A6B"/>
    <w:rsid w:val="00B56959"/>
    <w:rsid w:val="00BC2099"/>
    <w:rsid w:val="00BE3364"/>
    <w:rsid w:val="00BE641C"/>
    <w:rsid w:val="00C01192"/>
    <w:rsid w:val="00C038E0"/>
    <w:rsid w:val="00C071DC"/>
    <w:rsid w:val="00C14AC6"/>
    <w:rsid w:val="00C30CCD"/>
    <w:rsid w:val="00C50D02"/>
    <w:rsid w:val="00CB455F"/>
    <w:rsid w:val="00CF1C7E"/>
    <w:rsid w:val="00CF3D13"/>
    <w:rsid w:val="00CF3F4C"/>
    <w:rsid w:val="00D13B41"/>
    <w:rsid w:val="00D23F46"/>
    <w:rsid w:val="00D42EE8"/>
    <w:rsid w:val="00D4524F"/>
    <w:rsid w:val="00D54316"/>
    <w:rsid w:val="00D87CF1"/>
    <w:rsid w:val="00D92084"/>
    <w:rsid w:val="00D96068"/>
    <w:rsid w:val="00DB026D"/>
    <w:rsid w:val="00DF168B"/>
    <w:rsid w:val="00DF21A3"/>
    <w:rsid w:val="00E0581D"/>
    <w:rsid w:val="00E05CF5"/>
    <w:rsid w:val="00E27B1D"/>
    <w:rsid w:val="00E40D83"/>
    <w:rsid w:val="00E461A2"/>
    <w:rsid w:val="00E55A31"/>
    <w:rsid w:val="00E978EF"/>
    <w:rsid w:val="00EB6AB5"/>
    <w:rsid w:val="00EC26A5"/>
    <w:rsid w:val="00F13375"/>
    <w:rsid w:val="00F158B8"/>
    <w:rsid w:val="00F21D26"/>
    <w:rsid w:val="00F3582E"/>
    <w:rsid w:val="00F365BB"/>
    <w:rsid w:val="00F36968"/>
    <w:rsid w:val="00F62660"/>
    <w:rsid w:val="00F74C0F"/>
    <w:rsid w:val="00F85736"/>
    <w:rsid w:val="00F918E5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6378B"/>
  <w15:docId w15:val="{F51F3734-1D20-428F-BEE7-4DB2D19D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506"/>
    <w:rPr>
      <w:sz w:val="24"/>
    </w:rPr>
  </w:style>
  <w:style w:type="paragraph" w:styleId="Heading1">
    <w:name w:val="heading 1"/>
    <w:basedOn w:val="Normal"/>
    <w:next w:val="Normal"/>
    <w:qFormat/>
    <w:rsid w:val="002D5506"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2D5506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D5506"/>
    <w:pPr>
      <w:keepNext/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qFormat/>
    <w:rsid w:val="002D5506"/>
    <w:pPr>
      <w:keepNext/>
      <w:outlineLvl w:val="3"/>
    </w:pPr>
    <w:rPr>
      <w:rFonts w:ascii="Times New Roman" w:hAnsi="Times New Roman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5506"/>
    <w:rPr>
      <w:color w:val="0000FF"/>
      <w:u w:val="single"/>
    </w:rPr>
  </w:style>
  <w:style w:type="paragraph" w:styleId="BodyText">
    <w:name w:val="Body Text"/>
    <w:basedOn w:val="Normal"/>
    <w:rsid w:val="002D5506"/>
    <w:rPr>
      <w:sz w:val="22"/>
    </w:rPr>
  </w:style>
  <w:style w:type="paragraph" w:styleId="BodyTextIndent">
    <w:name w:val="Body Text Indent"/>
    <w:basedOn w:val="Normal"/>
    <w:rsid w:val="002D5506"/>
    <w:pPr>
      <w:tabs>
        <w:tab w:val="left" w:pos="3150"/>
      </w:tabs>
      <w:ind w:left="1440"/>
    </w:pPr>
    <w:rPr>
      <w:rFonts w:ascii="Times New Roman" w:hAnsi="Times New Roman"/>
      <w:color w:val="000000"/>
      <w:sz w:val="20"/>
    </w:rPr>
  </w:style>
  <w:style w:type="paragraph" w:styleId="BodyText2">
    <w:name w:val="Body Text 2"/>
    <w:basedOn w:val="Normal"/>
    <w:rsid w:val="002D5506"/>
    <w:rPr>
      <w:rFonts w:ascii="Times New Roman" w:hAnsi="Times New Roman"/>
      <w:sz w:val="22"/>
    </w:rPr>
  </w:style>
  <w:style w:type="paragraph" w:styleId="Revision">
    <w:name w:val="Revision"/>
    <w:hidden/>
    <w:uiPriority w:val="99"/>
    <w:semiHidden/>
    <w:rsid w:val="00605D06"/>
    <w:rPr>
      <w:sz w:val="24"/>
    </w:rPr>
  </w:style>
  <w:style w:type="paragraph" w:styleId="BalloonText">
    <w:name w:val="Balloon Text"/>
    <w:basedOn w:val="Normal"/>
    <w:link w:val="BalloonTextChar"/>
    <w:rsid w:val="00605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D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0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058B"/>
    <w:rPr>
      <w:sz w:val="24"/>
    </w:rPr>
  </w:style>
  <w:style w:type="paragraph" w:styleId="Footer">
    <w:name w:val="footer"/>
    <w:basedOn w:val="Normal"/>
    <w:link w:val="FooterChar"/>
    <w:uiPriority w:val="99"/>
    <w:rsid w:val="008F0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58B"/>
    <w:rPr>
      <w:sz w:val="24"/>
    </w:rPr>
  </w:style>
  <w:style w:type="paragraph" w:styleId="ListParagraph">
    <w:name w:val="List Paragraph"/>
    <w:basedOn w:val="Normal"/>
    <w:uiPriority w:val="34"/>
    <w:qFormat/>
    <w:rsid w:val="00631123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hlee@granite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D36C-1F17-B846-A6DB-E127C195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User</dc:creator>
  <cp:lastModifiedBy>Denise Lee</cp:lastModifiedBy>
  <cp:revision>3</cp:revision>
  <cp:lastPrinted>2017-09-26T21:35:00Z</cp:lastPrinted>
  <dcterms:created xsi:type="dcterms:W3CDTF">2020-03-19T02:06:00Z</dcterms:created>
  <dcterms:modified xsi:type="dcterms:W3CDTF">2020-03-1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